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529" w:rsidRDefault="00E3056F" w:rsidP="000629AB">
      <w:pPr>
        <w:ind w:right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ведения о работниках</w:t>
      </w:r>
      <w:r w:rsidR="00673E0B">
        <w:rPr>
          <w:b/>
          <w:sz w:val="24"/>
          <w:szCs w:val="24"/>
        </w:rPr>
        <w:t xml:space="preserve"> Органа по сертификации </w:t>
      </w:r>
      <w:r w:rsidR="00056CC8">
        <w:rPr>
          <w:b/>
          <w:sz w:val="24"/>
          <w:szCs w:val="24"/>
        </w:rPr>
        <w:t>систем менеджмента</w:t>
      </w:r>
      <w:r w:rsidR="00056CC8">
        <w:rPr>
          <w:b/>
          <w:sz w:val="24"/>
          <w:szCs w:val="24"/>
        </w:rPr>
        <w:br/>
      </w:r>
      <w:r w:rsidR="00673E0B">
        <w:rPr>
          <w:b/>
          <w:sz w:val="24"/>
          <w:szCs w:val="24"/>
        </w:rPr>
        <w:t>Общества с огра</w:t>
      </w:r>
      <w:r w:rsidR="008D433E">
        <w:rPr>
          <w:b/>
          <w:sz w:val="24"/>
          <w:szCs w:val="24"/>
        </w:rPr>
        <w:t>ниченной ответст</w:t>
      </w:r>
      <w:r w:rsidR="000D3F20">
        <w:rPr>
          <w:b/>
          <w:sz w:val="24"/>
          <w:szCs w:val="24"/>
        </w:rPr>
        <w:t>венностью «</w:t>
      </w:r>
      <w:r w:rsidR="004818DE">
        <w:rPr>
          <w:b/>
          <w:sz w:val="24"/>
          <w:szCs w:val="24"/>
        </w:rPr>
        <w:t>Приоритет</w:t>
      </w:r>
      <w:r w:rsidR="00673E0B">
        <w:rPr>
          <w:b/>
          <w:sz w:val="24"/>
          <w:szCs w:val="24"/>
        </w:rPr>
        <w:t>»</w:t>
      </w:r>
      <w:r w:rsidR="00796CDD">
        <w:rPr>
          <w:b/>
          <w:sz w:val="24"/>
          <w:szCs w:val="24"/>
        </w:rPr>
        <w:t xml:space="preserve"> </w:t>
      </w:r>
      <w:r w:rsidR="000D3F20">
        <w:rPr>
          <w:b/>
          <w:sz w:val="24"/>
          <w:szCs w:val="24"/>
        </w:rPr>
        <w:t>(ОС</w:t>
      </w:r>
      <w:r w:rsidR="00056CC8">
        <w:rPr>
          <w:b/>
          <w:sz w:val="24"/>
          <w:szCs w:val="24"/>
        </w:rPr>
        <w:t xml:space="preserve"> СМ</w:t>
      </w:r>
      <w:r w:rsidR="000D3F20">
        <w:rPr>
          <w:b/>
          <w:sz w:val="24"/>
          <w:szCs w:val="24"/>
        </w:rPr>
        <w:t xml:space="preserve"> ООО «</w:t>
      </w:r>
      <w:r w:rsidR="004818DE">
        <w:rPr>
          <w:b/>
          <w:sz w:val="24"/>
          <w:szCs w:val="24"/>
        </w:rPr>
        <w:t>Приоритет</w:t>
      </w:r>
      <w:r>
        <w:rPr>
          <w:b/>
          <w:sz w:val="24"/>
          <w:szCs w:val="24"/>
        </w:rPr>
        <w:t>»)</w:t>
      </w:r>
    </w:p>
    <w:p w:rsidR="00D37EAD" w:rsidRPr="00722015" w:rsidRDefault="00D37EAD" w:rsidP="00722015">
      <w:pPr>
        <w:ind w:right="-31"/>
        <w:jc w:val="right"/>
        <w:rPr>
          <w:i/>
          <w:sz w:val="24"/>
          <w:szCs w:val="24"/>
        </w:rPr>
      </w:pPr>
    </w:p>
    <w:tbl>
      <w:tblPr>
        <w:tblW w:w="5000" w:type="pct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left w:w="55" w:type="dxa"/>
          <w:right w:w="75" w:type="dxa"/>
        </w:tblCellMar>
        <w:tblLook w:val="04A0" w:firstRow="1" w:lastRow="0" w:firstColumn="1" w:lastColumn="0" w:noHBand="0" w:noVBand="1"/>
      </w:tblPr>
      <w:tblGrid>
        <w:gridCol w:w="535"/>
        <w:gridCol w:w="2245"/>
        <w:gridCol w:w="2999"/>
        <w:gridCol w:w="5118"/>
        <w:gridCol w:w="4937"/>
      </w:tblGrid>
      <w:tr w:rsidR="00CE6DF4" w:rsidRPr="00EF5ED0" w:rsidTr="00CE6DF4">
        <w:trPr>
          <w:trHeight w:val="703"/>
          <w:tblHeader/>
        </w:trPr>
        <w:tc>
          <w:tcPr>
            <w:tcW w:w="169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</w:tcPr>
          <w:p w:rsidR="00CE6DF4" w:rsidRPr="00EF5ED0" w:rsidRDefault="00CE6DF4" w:rsidP="00D436F2">
            <w:pPr>
              <w:widowControl w:val="0"/>
              <w:jc w:val="center"/>
            </w:pPr>
            <w:r w:rsidRPr="00EF5ED0">
              <w:t>№</w:t>
            </w:r>
          </w:p>
          <w:p w:rsidR="00CE6DF4" w:rsidRPr="00EF5ED0" w:rsidRDefault="00CE6DF4" w:rsidP="00D436F2">
            <w:pPr>
              <w:widowControl w:val="0"/>
              <w:jc w:val="center"/>
            </w:pPr>
            <w:r w:rsidRPr="00EF5ED0">
              <w:t xml:space="preserve">п/п </w:t>
            </w:r>
          </w:p>
        </w:tc>
        <w:tc>
          <w:tcPr>
            <w:tcW w:w="709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</w:tcPr>
          <w:p w:rsidR="00CE6DF4" w:rsidRPr="00EF5ED0" w:rsidRDefault="00CE6DF4" w:rsidP="00D436F2">
            <w:pPr>
              <w:widowControl w:val="0"/>
              <w:jc w:val="center"/>
            </w:pPr>
            <w:r w:rsidRPr="00EF5ED0">
              <w:t>Фамилия,</w:t>
            </w:r>
          </w:p>
          <w:p w:rsidR="00CE6DF4" w:rsidRPr="00EF5ED0" w:rsidRDefault="00CE6DF4" w:rsidP="00CE6DF4">
            <w:pPr>
              <w:widowControl w:val="0"/>
              <w:jc w:val="center"/>
            </w:pPr>
            <w:r>
              <w:t>имя, отчество</w:t>
            </w:r>
          </w:p>
        </w:tc>
        <w:tc>
          <w:tcPr>
            <w:tcW w:w="947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</w:tcPr>
          <w:p w:rsidR="00CE6DF4" w:rsidRPr="00EF5ED0" w:rsidRDefault="00CE6DF4" w:rsidP="00CE6DF4">
            <w:pPr>
              <w:widowControl w:val="0"/>
              <w:jc w:val="center"/>
            </w:pPr>
            <w:r w:rsidRPr="00EF5ED0">
              <w:t>Выполняемые</w:t>
            </w:r>
            <w:r>
              <w:t xml:space="preserve"> функции </w:t>
            </w:r>
          </w:p>
        </w:tc>
        <w:tc>
          <w:tcPr>
            <w:tcW w:w="161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</w:tcPr>
          <w:p w:rsidR="00CE6DF4" w:rsidRPr="00EF5ED0" w:rsidRDefault="00CE6DF4" w:rsidP="00D436F2">
            <w:pPr>
              <w:widowControl w:val="0"/>
              <w:jc w:val="center"/>
            </w:pPr>
            <w:r w:rsidRPr="00EF5ED0">
              <w:t>Образование (наименование учебного</w:t>
            </w:r>
          </w:p>
          <w:p w:rsidR="00CE6DF4" w:rsidRPr="00EF5ED0" w:rsidRDefault="00CE6DF4" w:rsidP="00CE6DF4">
            <w:pPr>
              <w:widowControl w:val="0"/>
              <w:jc w:val="center"/>
            </w:pPr>
            <w:r w:rsidRPr="00EF5ED0">
              <w:t>заведения, квалификация)</w:t>
            </w:r>
          </w:p>
        </w:tc>
        <w:tc>
          <w:tcPr>
            <w:tcW w:w="1559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</w:tcPr>
          <w:p w:rsidR="00CE6DF4" w:rsidRPr="00EF5ED0" w:rsidRDefault="00CE6DF4" w:rsidP="00D436F2">
            <w:pPr>
              <w:widowControl w:val="0"/>
              <w:jc w:val="center"/>
            </w:pPr>
            <w:r w:rsidRPr="00EF5ED0">
              <w:t>Практический</w:t>
            </w:r>
          </w:p>
          <w:p w:rsidR="00CE6DF4" w:rsidRPr="00EF5ED0" w:rsidRDefault="00CE6DF4" w:rsidP="00CE6DF4">
            <w:pPr>
              <w:widowControl w:val="0"/>
              <w:jc w:val="center"/>
            </w:pPr>
            <w:r w:rsidRPr="00EF5ED0">
              <w:t xml:space="preserve">опыт в сфере </w:t>
            </w:r>
            <w:r w:rsidRPr="00EF5ED0">
              <w:br/>
              <w:t>подтверждения соответствия</w:t>
            </w:r>
          </w:p>
        </w:tc>
      </w:tr>
      <w:tr w:rsidR="00CE6DF4" w:rsidRPr="00EF5ED0" w:rsidTr="00CE6DF4">
        <w:trPr>
          <w:tblHeader/>
        </w:trPr>
        <w:tc>
          <w:tcPr>
            <w:tcW w:w="169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</w:tcPr>
          <w:p w:rsidR="00CE6DF4" w:rsidRPr="00EF5ED0" w:rsidRDefault="00CE6DF4" w:rsidP="00D436F2">
            <w:pPr>
              <w:widowControl w:val="0"/>
              <w:jc w:val="center"/>
            </w:pPr>
            <w:r w:rsidRPr="00EF5ED0">
              <w:t>1</w:t>
            </w:r>
          </w:p>
        </w:tc>
        <w:tc>
          <w:tcPr>
            <w:tcW w:w="709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</w:tcPr>
          <w:p w:rsidR="00CE6DF4" w:rsidRPr="00EF5ED0" w:rsidRDefault="00CE6DF4" w:rsidP="00D436F2">
            <w:pPr>
              <w:widowControl w:val="0"/>
              <w:jc w:val="center"/>
            </w:pPr>
            <w:r w:rsidRPr="00EF5ED0">
              <w:t>2</w:t>
            </w:r>
          </w:p>
        </w:tc>
        <w:tc>
          <w:tcPr>
            <w:tcW w:w="947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</w:tcPr>
          <w:p w:rsidR="00CE6DF4" w:rsidRPr="007B47C0" w:rsidRDefault="00CE6DF4" w:rsidP="00D436F2">
            <w:pPr>
              <w:widowControl w:val="0"/>
              <w:jc w:val="center"/>
              <w:rPr>
                <w:color w:val="auto"/>
              </w:rPr>
            </w:pPr>
            <w:r w:rsidRPr="007B47C0">
              <w:rPr>
                <w:color w:val="auto"/>
              </w:rPr>
              <w:t>4</w:t>
            </w:r>
          </w:p>
        </w:tc>
        <w:tc>
          <w:tcPr>
            <w:tcW w:w="161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</w:tcPr>
          <w:p w:rsidR="00CE6DF4" w:rsidRPr="00EF5ED0" w:rsidRDefault="00CE6DF4" w:rsidP="00D436F2">
            <w:pPr>
              <w:widowControl w:val="0"/>
              <w:jc w:val="center"/>
            </w:pPr>
            <w:r w:rsidRPr="00EF5ED0">
              <w:t>5</w:t>
            </w:r>
          </w:p>
        </w:tc>
        <w:tc>
          <w:tcPr>
            <w:tcW w:w="1559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</w:tcPr>
          <w:p w:rsidR="00CE6DF4" w:rsidRPr="00EF5ED0" w:rsidRDefault="00CE6DF4" w:rsidP="00D436F2">
            <w:pPr>
              <w:widowControl w:val="0"/>
              <w:jc w:val="center"/>
            </w:pPr>
            <w:r w:rsidRPr="00EF5ED0">
              <w:t>6</w:t>
            </w:r>
          </w:p>
        </w:tc>
      </w:tr>
      <w:tr w:rsidR="00CE6DF4" w:rsidRPr="00EF5ED0" w:rsidTr="00CE6DF4">
        <w:trPr>
          <w:trHeight w:val="278"/>
        </w:trPr>
        <w:tc>
          <w:tcPr>
            <w:tcW w:w="169" w:type="pct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</w:tcPr>
          <w:p w:rsidR="00CE6DF4" w:rsidRPr="00EF5ED0" w:rsidRDefault="00CE6DF4" w:rsidP="008B1E4F">
            <w:pPr>
              <w:widowControl w:val="0"/>
              <w:numPr>
                <w:ilvl w:val="0"/>
                <w:numId w:val="1"/>
              </w:numPr>
              <w:ind w:left="0" w:right="-430" w:firstLine="0"/>
              <w:jc w:val="center"/>
            </w:pPr>
          </w:p>
        </w:tc>
        <w:tc>
          <w:tcPr>
            <w:tcW w:w="709" w:type="pct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</w:tcPr>
          <w:p w:rsidR="00CE6DF4" w:rsidRPr="00EF5ED0" w:rsidRDefault="00CE6DF4" w:rsidP="008B1E4F">
            <w:r w:rsidRPr="00EF5ED0">
              <w:t>Погребная</w:t>
            </w:r>
            <w:r>
              <w:t xml:space="preserve"> </w:t>
            </w:r>
            <w:r w:rsidRPr="00EF5ED0">
              <w:t>Татьяна</w:t>
            </w:r>
          </w:p>
          <w:p w:rsidR="00CE6DF4" w:rsidRPr="00EF5ED0" w:rsidRDefault="00CE6DF4" w:rsidP="008B1E4F">
            <w:r w:rsidRPr="00EF5ED0">
              <w:t>Рафиковна</w:t>
            </w:r>
          </w:p>
          <w:p w:rsidR="00CE6DF4" w:rsidRPr="00EF5ED0" w:rsidRDefault="00CE6DF4" w:rsidP="008B1E4F"/>
        </w:tc>
        <w:tc>
          <w:tcPr>
            <w:tcW w:w="947" w:type="pct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</w:tcPr>
          <w:p w:rsidR="00CE6DF4" w:rsidRPr="00DB00F1" w:rsidRDefault="00CE6DF4" w:rsidP="008B1E4F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уководитель</w:t>
            </w:r>
            <w:r w:rsidRPr="00EF5ED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ргана по сертификации;</w:t>
            </w:r>
          </w:p>
          <w:p w:rsidR="00CE6DF4" w:rsidRPr="00EF5ED0" w:rsidRDefault="00CE6DF4" w:rsidP="00CE6DF4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ксперт</w:t>
            </w:r>
          </w:p>
        </w:tc>
        <w:tc>
          <w:tcPr>
            <w:tcW w:w="1616" w:type="pct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</w:tcPr>
          <w:p w:rsidR="00CE6DF4" w:rsidRPr="00EF5ED0" w:rsidRDefault="00CE6DF4" w:rsidP="008B1E4F">
            <w:r w:rsidRPr="00EF5ED0">
              <w:t>Московский государственный мясо - молочный университет прикладной биотехнологии по специальности «Бухгалтерский учет и аудит»,</w:t>
            </w:r>
          </w:p>
          <w:p w:rsidR="00CE6DF4" w:rsidRPr="00EF5ED0" w:rsidRDefault="00CE6DF4" w:rsidP="008B1E4F">
            <w:r w:rsidRPr="00EF5ED0">
              <w:t xml:space="preserve"> </w:t>
            </w:r>
          </w:p>
        </w:tc>
        <w:tc>
          <w:tcPr>
            <w:tcW w:w="1559" w:type="pct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</w:tcPr>
          <w:p w:rsidR="00CE6DF4" w:rsidRDefault="00CE6DF4" w:rsidP="008B1E4F">
            <w:pPr>
              <w:widowControl w:val="0"/>
              <w:jc w:val="center"/>
            </w:pPr>
            <w:r w:rsidRPr="00EF5ED0">
              <w:t>8 лет</w:t>
            </w:r>
          </w:p>
          <w:p w:rsidR="00CE6DF4" w:rsidRPr="0095350C" w:rsidRDefault="00CE6DF4" w:rsidP="008B1E4F">
            <w:pPr>
              <w:suppressAutoHyphens w:val="0"/>
              <w:rPr>
                <w:rFonts w:eastAsia="Calibri"/>
                <w:color w:val="auto"/>
              </w:rPr>
            </w:pPr>
          </w:p>
          <w:p w:rsidR="00CE6DF4" w:rsidRPr="00EF5ED0" w:rsidRDefault="00CE6DF4" w:rsidP="008B1E4F">
            <w:pPr>
              <w:widowControl w:val="0"/>
            </w:pPr>
          </w:p>
        </w:tc>
      </w:tr>
      <w:tr w:rsidR="00CE6DF4" w:rsidRPr="00EF5ED0" w:rsidTr="00CE6DF4">
        <w:trPr>
          <w:trHeight w:val="278"/>
        </w:trPr>
        <w:tc>
          <w:tcPr>
            <w:tcW w:w="169" w:type="pct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</w:tcPr>
          <w:p w:rsidR="00CE6DF4" w:rsidRPr="00EF5ED0" w:rsidRDefault="00CE6DF4" w:rsidP="008B1E4F">
            <w:pPr>
              <w:widowControl w:val="0"/>
              <w:numPr>
                <w:ilvl w:val="0"/>
                <w:numId w:val="1"/>
              </w:numPr>
              <w:ind w:left="0" w:right="-430" w:firstLine="0"/>
              <w:jc w:val="center"/>
            </w:pPr>
          </w:p>
        </w:tc>
        <w:tc>
          <w:tcPr>
            <w:tcW w:w="709" w:type="pct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</w:tcPr>
          <w:p w:rsidR="00CE6DF4" w:rsidRPr="00EF5ED0" w:rsidRDefault="00CE6DF4" w:rsidP="00CE6DF4">
            <w:r w:rsidRPr="00EF5ED0">
              <w:t>Болдырева Анастасия Викторовна</w:t>
            </w:r>
          </w:p>
        </w:tc>
        <w:tc>
          <w:tcPr>
            <w:tcW w:w="947" w:type="pct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</w:tcPr>
          <w:p w:rsidR="00CE6DF4" w:rsidRDefault="00CE6DF4" w:rsidP="008B1E4F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Заместитель Руководителя органа по сертификации; </w:t>
            </w:r>
          </w:p>
          <w:p w:rsidR="00CE6DF4" w:rsidRPr="00EF5ED0" w:rsidRDefault="00CE6DF4" w:rsidP="00CE6DF4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ксперт</w:t>
            </w:r>
          </w:p>
        </w:tc>
        <w:tc>
          <w:tcPr>
            <w:tcW w:w="1616" w:type="pct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</w:tcPr>
          <w:p w:rsidR="00CE6DF4" w:rsidRPr="00EF5ED0" w:rsidRDefault="00CE6DF4" w:rsidP="008B1E4F">
            <w:r w:rsidRPr="00EF5ED0">
              <w:t xml:space="preserve">Федеральное государственное бюджетное образовательное учреждение «Национальный исследовательский Мордовский государственный университет им. Н. П. Огарёва» </w:t>
            </w:r>
            <w:r>
              <w:t xml:space="preserve">по направлению подготовки </w:t>
            </w:r>
            <w:r w:rsidRPr="00EF5ED0">
              <w:t>Управление качеством</w:t>
            </w:r>
          </w:p>
          <w:p w:rsidR="00CE6DF4" w:rsidRPr="00EF5ED0" w:rsidRDefault="00CE6DF4" w:rsidP="008B1E4F">
            <w:r w:rsidRPr="00EF5ED0">
              <w:t>квалификация: Бакалавр</w:t>
            </w:r>
          </w:p>
          <w:p w:rsidR="00CE6DF4" w:rsidRDefault="00CE6DF4" w:rsidP="008B1E4F"/>
          <w:p w:rsidR="00CE6DF4" w:rsidRPr="00EF5ED0" w:rsidRDefault="00CE6DF4" w:rsidP="008B1E4F">
            <w:r w:rsidRPr="00EF5ED0">
              <w:t xml:space="preserve">Федеральное государственное бюджетное образовательное учреждение высшего образования «Московский авиационный институт (Национальный исследовательский университет» </w:t>
            </w:r>
            <w:r>
              <w:t xml:space="preserve">по направлению подготовки </w:t>
            </w:r>
            <w:r w:rsidRPr="00EF5ED0">
              <w:t>Управление качеством</w:t>
            </w:r>
          </w:p>
          <w:p w:rsidR="00CE6DF4" w:rsidRPr="00EF5ED0" w:rsidRDefault="00CE6DF4" w:rsidP="008B1E4F">
            <w:r w:rsidRPr="00EF5ED0">
              <w:t>квалификация: Магистр</w:t>
            </w:r>
          </w:p>
        </w:tc>
        <w:tc>
          <w:tcPr>
            <w:tcW w:w="1559" w:type="pct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</w:tcPr>
          <w:p w:rsidR="00CE6DF4" w:rsidRPr="00EF5ED0" w:rsidRDefault="00CE6DF4" w:rsidP="00CE6DF4">
            <w:pPr>
              <w:widowControl w:val="0"/>
              <w:jc w:val="center"/>
            </w:pPr>
            <w:r w:rsidRPr="00EF5ED0">
              <w:t xml:space="preserve">3 года </w:t>
            </w:r>
            <w:r>
              <w:t>6 месяцев</w:t>
            </w:r>
          </w:p>
        </w:tc>
      </w:tr>
      <w:tr w:rsidR="00CE6DF4" w:rsidRPr="00EF5ED0" w:rsidTr="00CE6DF4">
        <w:tc>
          <w:tcPr>
            <w:tcW w:w="169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</w:tcPr>
          <w:p w:rsidR="00CE6DF4" w:rsidRPr="00EF5ED0" w:rsidRDefault="00CE6DF4" w:rsidP="008B1E4F">
            <w:pPr>
              <w:widowControl w:val="0"/>
              <w:numPr>
                <w:ilvl w:val="0"/>
                <w:numId w:val="1"/>
              </w:numPr>
              <w:ind w:left="0" w:right="-430" w:firstLine="0"/>
              <w:jc w:val="center"/>
            </w:pPr>
          </w:p>
        </w:tc>
        <w:tc>
          <w:tcPr>
            <w:tcW w:w="709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</w:tcPr>
          <w:p w:rsidR="00CE6DF4" w:rsidRDefault="00CE6DF4" w:rsidP="008B1E4F">
            <w:r>
              <w:t>Некрутенко Ольга Сергеевна</w:t>
            </w:r>
          </w:p>
          <w:p w:rsidR="00CE6DF4" w:rsidRDefault="00CE6DF4" w:rsidP="008B1E4F"/>
          <w:p w:rsidR="00CE6DF4" w:rsidRPr="00EF5ED0" w:rsidRDefault="00CE6DF4" w:rsidP="008B1E4F"/>
        </w:tc>
        <w:tc>
          <w:tcPr>
            <w:tcW w:w="947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</w:tcPr>
          <w:p w:rsidR="00CE6DF4" w:rsidRPr="00EF5ED0" w:rsidRDefault="00CE6DF4" w:rsidP="00CE6DF4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A46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ксперт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61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</w:tcPr>
          <w:p w:rsidR="00CE6DF4" w:rsidRDefault="00CE6DF4" w:rsidP="008B1E4F">
            <w:r>
              <w:t>Государственное образовательное учреждение высшего профессионального образования «Волгоградский государственный университет» по направлению подготовки «Экология и природопользование»</w:t>
            </w:r>
          </w:p>
          <w:p w:rsidR="00CE6DF4" w:rsidRPr="00EF5ED0" w:rsidRDefault="00CE6DF4" w:rsidP="008B1E4F">
            <w:r>
              <w:t>Квалификация: Бакалавр</w:t>
            </w:r>
          </w:p>
        </w:tc>
        <w:tc>
          <w:tcPr>
            <w:tcW w:w="1559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</w:tcPr>
          <w:p w:rsidR="00CE6DF4" w:rsidRDefault="00CE6DF4" w:rsidP="008B1E4F">
            <w:pPr>
              <w:widowControl w:val="0"/>
              <w:jc w:val="center"/>
            </w:pPr>
            <w:r>
              <w:t>4 года</w:t>
            </w:r>
          </w:p>
          <w:p w:rsidR="00CE6DF4" w:rsidRPr="00EF5ED0" w:rsidRDefault="00CE6DF4" w:rsidP="008B1E4F">
            <w:pPr>
              <w:widowControl w:val="0"/>
            </w:pPr>
            <w:r>
              <w:t xml:space="preserve"> </w:t>
            </w:r>
          </w:p>
        </w:tc>
      </w:tr>
      <w:tr w:rsidR="00CE6DF4" w:rsidRPr="00EE7EBC" w:rsidTr="00CE6DF4">
        <w:tc>
          <w:tcPr>
            <w:tcW w:w="169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</w:tcPr>
          <w:p w:rsidR="00CE6DF4" w:rsidRPr="00EE7EBC" w:rsidRDefault="00CE6DF4" w:rsidP="008B1E4F">
            <w:pPr>
              <w:widowControl w:val="0"/>
              <w:numPr>
                <w:ilvl w:val="0"/>
                <w:numId w:val="1"/>
              </w:numPr>
              <w:ind w:left="0" w:right="-430" w:firstLine="0"/>
              <w:jc w:val="center"/>
            </w:pPr>
          </w:p>
        </w:tc>
        <w:tc>
          <w:tcPr>
            <w:tcW w:w="709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</w:tcPr>
          <w:p w:rsidR="00CE6DF4" w:rsidRPr="00EE7EBC" w:rsidRDefault="00CE6DF4" w:rsidP="008B1E4F">
            <w:r w:rsidRPr="00EE7EBC">
              <w:t>Исаченко</w:t>
            </w:r>
            <w:r>
              <w:t xml:space="preserve"> </w:t>
            </w:r>
            <w:bookmarkStart w:id="0" w:name="_GoBack"/>
            <w:bookmarkEnd w:id="0"/>
            <w:r w:rsidRPr="00EE7EBC">
              <w:t>Наталья</w:t>
            </w:r>
          </w:p>
          <w:p w:rsidR="00CE6DF4" w:rsidRPr="00EE7EBC" w:rsidRDefault="00CE6DF4" w:rsidP="008B1E4F">
            <w:r w:rsidRPr="00EE7EBC">
              <w:t>Валерьевна</w:t>
            </w:r>
          </w:p>
        </w:tc>
        <w:tc>
          <w:tcPr>
            <w:tcW w:w="947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</w:tcPr>
          <w:p w:rsidR="00CE6DF4" w:rsidRPr="00EE7EBC" w:rsidRDefault="00CE6DF4" w:rsidP="00CE6DF4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ксперт</w:t>
            </w:r>
          </w:p>
        </w:tc>
        <w:tc>
          <w:tcPr>
            <w:tcW w:w="161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</w:tcPr>
          <w:p w:rsidR="00CE6DF4" w:rsidRPr="00EE7EBC" w:rsidRDefault="00CE6DF4" w:rsidP="00CE6DF4">
            <w:r w:rsidRPr="00EE7EBC">
              <w:t xml:space="preserve">Государственная политехническая академия по специальности «Метрология, </w:t>
            </w:r>
            <w:r>
              <w:t>стандартизация и сертификация»</w:t>
            </w:r>
          </w:p>
          <w:p w:rsidR="00CE6DF4" w:rsidRPr="00EE7EBC" w:rsidRDefault="00CE6DF4" w:rsidP="008B1E4F"/>
        </w:tc>
        <w:tc>
          <w:tcPr>
            <w:tcW w:w="1559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</w:tcPr>
          <w:p w:rsidR="00CE6DF4" w:rsidRDefault="00CE6DF4" w:rsidP="008B1E4F">
            <w:pPr>
              <w:widowControl w:val="0"/>
              <w:jc w:val="center"/>
            </w:pPr>
            <w:r w:rsidRPr="00EE7EBC">
              <w:t>1</w:t>
            </w:r>
            <w:r>
              <w:t>4</w:t>
            </w:r>
            <w:r w:rsidRPr="00EE7EBC">
              <w:t xml:space="preserve"> лет</w:t>
            </w:r>
          </w:p>
          <w:p w:rsidR="00CE6DF4" w:rsidRPr="002B497F" w:rsidRDefault="00CE6DF4" w:rsidP="008B1E4F">
            <w:pPr>
              <w:suppressAutoHyphens w:val="0"/>
              <w:rPr>
                <w:rFonts w:eastAsia="Calibri"/>
                <w:color w:val="auto"/>
              </w:rPr>
            </w:pPr>
          </w:p>
        </w:tc>
      </w:tr>
      <w:tr w:rsidR="00CE6DF4" w:rsidRPr="00EE7EBC" w:rsidTr="00CE6DF4">
        <w:tc>
          <w:tcPr>
            <w:tcW w:w="169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</w:tcPr>
          <w:p w:rsidR="00CE6DF4" w:rsidRPr="00EE7EBC" w:rsidRDefault="00CE6DF4" w:rsidP="008B1E4F">
            <w:pPr>
              <w:widowControl w:val="0"/>
              <w:numPr>
                <w:ilvl w:val="0"/>
                <w:numId w:val="1"/>
              </w:numPr>
              <w:ind w:left="0" w:right="-430" w:firstLine="0"/>
              <w:jc w:val="center"/>
            </w:pPr>
          </w:p>
        </w:tc>
        <w:tc>
          <w:tcPr>
            <w:tcW w:w="709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</w:tcPr>
          <w:p w:rsidR="00CE6DF4" w:rsidRPr="00EF5ED0" w:rsidRDefault="00CE6DF4" w:rsidP="008B1E4F">
            <w:r w:rsidRPr="00EF5ED0">
              <w:t>Бавыкин Артем Павлович</w:t>
            </w:r>
          </w:p>
          <w:p w:rsidR="00CE6DF4" w:rsidRPr="00EF5ED0" w:rsidRDefault="00CE6DF4" w:rsidP="008B1E4F"/>
        </w:tc>
        <w:tc>
          <w:tcPr>
            <w:tcW w:w="947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</w:tcPr>
          <w:p w:rsidR="00CE6DF4" w:rsidRPr="007B47C0" w:rsidRDefault="00CE6DF4" w:rsidP="00CE6DF4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ксперт</w:t>
            </w:r>
          </w:p>
        </w:tc>
        <w:tc>
          <w:tcPr>
            <w:tcW w:w="1616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</w:tcPr>
          <w:p w:rsidR="00CE6DF4" w:rsidRPr="00690485" w:rsidRDefault="00CE6DF4" w:rsidP="008B1E4F">
            <w:r w:rsidRPr="00690485">
              <w:t>Федеральное государственное бюджетное образовательное учреждение высшего профессионального образования «Московский государственный машиностроительный университет (МАМИ)» по специальности: 220501 Управление качеством</w:t>
            </w:r>
          </w:p>
          <w:p w:rsidR="00CE6DF4" w:rsidRPr="00690485" w:rsidRDefault="00CE6DF4" w:rsidP="008B1E4F">
            <w:r w:rsidRPr="00690485">
              <w:t>квалификация: Инженер-менеджер</w:t>
            </w:r>
          </w:p>
        </w:tc>
        <w:tc>
          <w:tcPr>
            <w:tcW w:w="1559" w:type="pc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</w:tcPr>
          <w:p w:rsidR="00CE6DF4" w:rsidRDefault="00CE6DF4" w:rsidP="008B1E4F">
            <w:pPr>
              <w:widowControl w:val="0"/>
              <w:jc w:val="center"/>
            </w:pPr>
            <w:r>
              <w:t>3 года 9 месяцев</w:t>
            </w:r>
          </w:p>
          <w:p w:rsidR="00CE6DF4" w:rsidRPr="00EF5ED0" w:rsidRDefault="00CE6DF4" w:rsidP="00CE6DF4">
            <w:pPr>
              <w:widowControl w:val="0"/>
            </w:pPr>
          </w:p>
        </w:tc>
      </w:tr>
    </w:tbl>
    <w:p w:rsidR="00523BEE" w:rsidRPr="00523BEE" w:rsidRDefault="00523BEE" w:rsidP="00523BEE"/>
    <w:sectPr w:rsidR="00523BEE" w:rsidRPr="00523BEE" w:rsidSect="00056CC8">
      <w:footerReference w:type="default" r:id="rId8"/>
      <w:pgSz w:w="16838" w:h="11906" w:orient="landscape" w:code="9"/>
      <w:pgMar w:top="851" w:right="567" w:bottom="851" w:left="567" w:header="397" w:footer="397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6012" w:rsidRDefault="00DB6012">
      <w:r>
        <w:separator/>
      </w:r>
    </w:p>
  </w:endnote>
  <w:endnote w:type="continuationSeparator" w:id="0">
    <w:p w:rsidR="00DB6012" w:rsidRDefault="00DB6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1334365"/>
      <w:docPartObj>
        <w:docPartGallery w:val="Page Numbers (Bottom of Page)"/>
        <w:docPartUnique/>
      </w:docPartObj>
    </w:sdtPr>
    <w:sdtEndPr/>
    <w:sdtContent>
      <w:p w:rsidR="00D436F2" w:rsidRPr="00722015" w:rsidRDefault="00D436F2" w:rsidP="00722015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6DF4" w:rsidRPr="00CE6DF4">
          <w:rPr>
            <w:noProof/>
            <w:lang w:val="ru-RU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6012" w:rsidRDefault="00DB6012">
      <w:r>
        <w:separator/>
      </w:r>
    </w:p>
  </w:footnote>
  <w:footnote w:type="continuationSeparator" w:id="0">
    <w:p w:rsidR="00DB6012" w:rsidRDefault="00DB60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3056A"/>
    <w:multiLevelType w:val="hybridMultilevel"/>
    <w:tmpl w:val="E1D69136"/>
    <w:lvl w:ilvl="0" w:tplc="6CAA2C74">
      <w:start w:val="1"/>
      <w:numFmt w:val="decimal"/>
      <w:lvlText w:val="%1."/>
      <w:lvlJc w:val="right"/>
      <w:pPr>
        <w:ind w:left="502" w:hanging="360"/>
      </w:pPr>
      <w:rPr>
        <w:rFonts w:ascii="Times New Roman" w:hAnsi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529"/>
    <w:rsid w:val="00003007"/>
    <w:rsid w:val="00011B25"/>
    <w:rsid w:val="00013C3C"/>
    <w:rsid w:val="000223E2"/>
    <w:rsid w:val="0002312A"/>
    <w:rsid w:val="00023759"/>
    <w:rsid w:val="00024419"/>
    <w:rsid w:val="000253F2"/>
    <w:rsid w:val="000256A2"/>
    <w:rsid w:val="0003245D"/>
    <w:rsid w:val="00035C66"/>
    <w:rsid w:val="0004026D"/>
    <w:rsid w:val="000451E4"/>
    <w:rsid w:val="00051529"/>
    <w:rsid w:val="00056CC8"/>
    <w:rsid w:val="00057F15"/>
    <w:rsid w:val="00061BDE"/>
    <w:rsid w:val="000629AB"/>
    <w:rsid w:val="000645EF"/>
    <w:rsid w:val="00074B5B"/>
    <w:rsid w:val="00076938"/>
    <w:rsid w:val="000A0B2B"/>
    <w:rsid w:val="000A17B6"/>
    <w:rsid w:val="000A454D"/>
    <w:rsid w:val="000A726A"/>
    <w:rsid w:val="000B485A"/>
    <w:rsid w:val="000C0ED6"/>
    <w:rsid w:val="000C57C4"/>
    <w:rsid w:val="000D3F20"/>
    <w:rsid w:val="000E18A6"/>
    <w:rsid w:val="000E5F8C"/>
    <w:rsid w:val="000E7B82"/>
    <w:rsid w:val="000F6D59"/>
    <w:rsid w:val="00105BAA"/>
    <w:rsid w:val="00110E77"/>
    <w:rsid w:val="001135DD"/>
    <w:rsid w:val="001157FB"/>
    <w:rsid w:val="0012020D"/>
    <w:rsid w:val="00120760"/>
    <w:rsid w:val="0012114C"/>
    <w:rsid w:val="00121C22"/>
    <w:rsid w:val="0012277D"/>
    <w:rsid w:val="001244F0"/>
    <w:rsid w:val="00131D31"/>
    <w:rsid w:val="00137520"/>
    <w:rsid w:val="00140415"/>
    <w:rsid w:val="00143A12"/>
    <w:rsid w:val="001451E6"/>
    <w:rsid w:val="001549DE"/>
    <w:rsid w:val="00163E35"/>
    <w:rsid w:val="00167BA1"/>
    <w:rsid w:val="00173240"/>
    <w:rsid w:val="00173F7F"/>
    <w:rsid w:val="00174A87"/>
    <w:rsid w:val="0017630C"/>
    <w:rsid w:val="00181817"/>
    <w:rsid w:val="00181A41"/>
    <w:rsid w:val="00184673"/>
    <w:rsid w:val="00184892"/>
    <w:rsid w:val="00185740"/>
    <w:rsid w:val="00187CD9"/>
    <w:rsid w:val="00195CBE"/>
    <w:rsid w:val="001A67E1"/>
    <w:rsid w:val="001B3E93"/>
    <w:rsid w:val="001C28EE"/>
    <w:rsid w:val="001C6E97"/>
    <w:rsid w:val="001F4F21"/>
    <w:rsid w:val="001F559D"/>
    <w:rsid w:val="001F5E42"/>
    <w:rsid w:val="001F5FB6"/>
    <w:rsid w:val="001F6A5F"/>
    <w:rsid w:val="00200066"/>
    <w:rsid w:val="002039F4"/>
    <w:rsid w:val="0021283C"/>
    <w:rsid w:val="00213DFD"/>
    <w:rsid w:val="00217C49"/>
    <w:rsid w:val="00225C64"/>
    <w:rsid w:val="002263D6"/>
    <w:rsid w:val="002345D0"/>
    <w:rsid w:val="002356B7"/>
    <w:rsid w:val="00244040"/>
    <w:rsid w:val="00245B5F"/>
    <w:rsid w:val="00263626"/>
    <w:rsid w:val="00263843"/>
    <w:rsid w:val="00266631"/>
    <w:rsid w:val="002833B0"/>
    <w:rsid w:val="00290790"/>
    <w:rsid w:val="002A148A"/>
    <w:rsid w:val="002B252E"/>
    <w:rsid w:val="002B497F"/>
    <w:rsid w:val="002B5DA7"/>
    <w:rsid w:val="002D0844"/>
    <w:rsid w:val="002D4389"/>
    <w:rsid w:val="002E3BAC"/>
    <w:rsid w:val="002F3CF5"/>
    <w:rsid w:val="002F73AA"/>
    <w:rsid w:val="00302F0B"/>
    <w:rsid w:val="00303817"/>
    <w:rsid w:val="00304A86"/>
    <w:rsid w:val="00313E27"/>
    <w:rsid w:val="00326842"/>
    <w:rsid w:val="003376B7"/>
    <w:rsid w:val="00344735"/>
    <w:rsid w:val="0035153A"/>
    <w:rsid w:val="0036028E"/>
    <w:rsid w:val="00360A97"/>
    <w:rsid w:val="00376D1E"/>
    <w:rsid w:val="003837CB"/>
    <w:rsid w:val="00387E31"/>
    <w:rsid w:val="003A007E"/>
    <w:rsid w:val="003A7E96"/>
    <w:rsid w:val="003B19A6"/>
    <w:rsid w:val="003D0AA8"/>
    <w:rsid w:val="003E58AB"/>
    <w:rsid w:val="003E6C8D"/>
    <w:rsid w:val="003F19C6"/>
    <w:rsid w:val="003F2E1D"/>
    <w:rsid w:val="00415A59"/>
    <w:rsid w:val="00423FB4"/>
    <w:rsid w:val="00424A1F"/>
    <w:rsid w:val="004268D5"/>
    <w:rsid w:val="00435423"/>
    <w:rsid w:val="00436113"/>
    <w:rsid w:val="0044143B"/>
    <w:rsid w:val="004445E3"/>
    <w:rsid w:val="004456E6"/>
    <w:rsid w:val="00451024"/>
    <w:rsid w:val="00462250"/>
    <w:rsid w:val="00463F1A"/>
    <w:rsid w:val="00471BB2"/>
    <w:rsid w:val="0047494E"/>
    <w:rsid w:val="004818DE"/>
    <w:rsid w:val="00484BC4"/>
    <w:rsid w:val="004901A7"/>
    <w:rsid w:val="00493A9D"/>
    <w:rsid w:val="004966F8"/>
    <w:rsid w:val="004A37CD"/>
    <w:rsid w:val="004A58FF"/>
    <w:rsid w:val="004B3540"/>
    <w:rsid w:val="004B4DF3"/>
    <w:rsid w:val="004C6159"/>
    <w:rsid w:val="004C791B"/>
    <w:rsid w:val="004E4AF6"/>
    <w:rsid w:val="004E7B75"/>
    <w:rsid w:val="004F162B"/>
    <w:rsid w:val="004F74CE"/>
    <w:rsid w:val="0050675D"/>
    <w:rsid w:val="005121E0"/>
    <w:rsid w:val="00512F92"/>
    <w:rsid w:val="00523BEE"/>
    <w:rsid w:val="00524208"/>
    <w:rsid w:val="00527753"/>
    <w:rsid w:val="00534983"/>
    <w:rsid w:val="00536144"/>
    <w:rsid w:val="00545816"/>
    <w:rsid w:val="00547578"/>
    <w:rsid w:val="00555778"/>
    <w:rsid w:val="00555D3C"/>
    <w:rsid w:val="00556A0C"/>
    <w:rsid w:val="00563F72"/>
    <w:rsid w:val="005668A5"/>
    <w:rsid w:val="005706F9"/>
    <w:rsid w:val="00570F7B"/>
    <w:rsid w:val="00571E5F"/>
    <w:rsid w:val="00582E27"/>
    <w:rsid w:val="00583AF7"/>
    <w:rsid w:val="00584DE8"/>
    <w:rsid w:val="005944F5"/>
    <w:rsid w:val="005A1BC3"/>
    <w:rsid w:val="005A2C69"/>
    <w:rsid w:val="005A4662"/>
    <w:rsid w:val="005A7B7C"/>
    <w:rsid w:val="005B2661"/>
    <w:rsid w:val="005B3752"/>
    <w:rsid w:val="005B3AED"/>
    <w:rsid w:val="005B6D51"/>
    <w:rsid w:val="005C37DB"/>
    <w:rsid w:val="005C4F56"/>
    <w:rsid w:val="005E3FDD"/>
    <w:rsid w:val="005F2A4B"/>
    <w:rsid w:val="005F2CFF"/>
    <w:rsid w:val="005F6598"/>
    <w:rsid w:val="005F6887"/>
    <w:rsid w:val="006169EA"/>
    <w:rsid w:val="00617408"/>
    <w:rsid w:val="00620CA3"/>
    <w:rsid w:val="006275AA"/>
    <w:rsid w:val="00631FED"/>
    <w:rsid w:val="00632A0B"/>
    <w:rsid w:val="006419C2"/>
    <w:rsid w:val="006501EE"/>
    <w:rsid w:val="00655A07"/>
    <w:rsid w:val="00660933"/>
    <w:rsid w:val="00671C51"/>
    <w:rsid w:val="00673E0B"/>
    <w:rsid w:val="00690485"/>
    <w:rsid w:val="00691445"/>
    <w:rsid w:val="006D7839"/>
    <w:rsid w:val="006E0FDE"/>
    <w:rsid w:val="006E303C"/>
    <w:rsid w:val="006E54E5"/>
    <w:rsid w:val="006E71A6"/>
    <w:rsid w:val="006F1EA8"/>
    <w:rsid w:val="006F4A89"/>
    <w:rsid w:val="006F60E9"/>
    <w:rsid w:val="006F73D1"/>
    <w:rsid w:val="00715989"/>
    <w:rsid w:val="007159A1"/>
    <w:rsid w:val="00722015"/>
    <w:rsid w:val="007250F5"/>
    <w:rsid w:val="00741E47"/>
    <w:rsid w:val="007422BF"/>
    <w:rsid w:val="00764760"/>
    <w:rsid w:val="007649A7"/>
    <w:rsid w:val="00775016"/>
    <w:rsid w:val="0079254A"/>
    <w:rsid w:val="00796CDD"/>
    <w:rsid w:val="007A2549"/>
    <w:rsid w:val="007A607E"/>
    <w:rsid w:val="007B47C0"/>
    <w:rsid w:val="007B589C"/>
    <w:rsid w:val="007C302D"/>
    <w:rsid w:val="007C6F37"/>
    <w:rsid w:val="007D1AFC"/>
    <w:rsid w:val="007D6654"/>
    <w:rsid w:val="007E4533"/>
    <w:rsid w:val="007E5453"/>
    <w:rsid w:val="007E7D08"/>
    <w:rsid w:val="007F3D73"/>
    <w:rsid w:val="007F4E0A"/>
    <w:rsid w:val="007F52EE"/>
    <w:rsid w:val="00803272"/>
    <w:rsid w:val="00811EEB"/>
    <w:rsid w:val="00815A5D"/>
    <w:rsid w:val="008209C4"/>
    <w:rsid w:val="00842AAF"/>
    <w:rsid w:val="00845BA3"/>
    <w:rsid w:val="0086283D"/>
    <w:rsid w:val="00867A24"/>
    <w:rsid w:val="00870BB4"/>
    <w:rsid w:val="008B132C"/>
    <w:rsid w:val="008B1E4F"/>
    <w:rsid w:val="008B2E89"/>
    <w:rsid w:val="008B6041"/>
    <w:rsid w:val="008C6710"/>
    <w:rsid w:val="008C70C6"/>
    <w:rsid w:val="008D2F94"/>
    <w:rsid w:val="008D433E"/>
    <w:rsid w:val="008E1D4C"/>
    <w:rsid w:val="008E2AAB"/>
    <w:rsid w:val="008E5364"/>
    <w:rsid w:val="008F7482"/>
    <w:rsid w:val="009152EA"/>
    <w:rsid w:val="009236E2"/>
    <w:rsid w:val="00941196"/>
    <w:rsid w:val="0095350C"/>
    <w:rsid w:val="0095638E"/>
    <w:rsid w:val="00966AF5"/>
    <w:rsid w:val="0098536D"/>
    <w:rsid w:val="009857D9"/>
    <w:rsid w:val="009A2008"/>
    <w:rsid w:val="009A4F50"/>
    <w:rsid w:val="009C0DBF"/>
    <w:rsid w:val="009C2FF2"/>
    <w:rsid w:val="009D0C29"/>
    <w:rsid w:val="009D0EFD"/>
    <w:rsid w:val="009F3B99"/>
    <w:rsid w:val="00A06CAE"/>
    <w:rsid w:val="00A0780B"/>
    <w:rsid w:val="00A14C6E"/>
    <w:rsid w:val="00A23196"/>
    <w:rsid w:val="00A24C97"/>
    <w:rsid w:val="00A2697B"/>
    <w:rsid w:val="00A32D39"/>
    <w:rsid w:val="00A419A3"/>
    <w:rsid w:val="00A41A5F"/>
    <w:rsid w:val="00A46789"/>
    <w:rsid w:val="00A53385"/>
    <w:rsid w:val="00A558E9"/>
    <w:rsid w:val="00A572EB"/>
    <w:rsid w:val="00A72B7A"/>
    <w:rsid w:val="00A80B5C"/>
    <w:rsid w:val="00A81EAC"/>
    <w:rsid w:val="00A82FFB"/>
    <w:rsid w:val="00A83D9A"/>
    <w:rsid w:val="00A85747"/>
    <w:rsid w:val="00A86335"/>
    <w:rsid w:val="00A92D9C"/>
    <w:rsid w:val="00AA3265"/>
    <w:rsid w:val="00AB6173"/>
    <w:rsid w:val="00AB792A"/>
    <w:rsid w:val="00AC3A94"/>
    <w:rsid w:val="00AD4D87"/>
    <w:rsid w:val="00AE00E2"/>
    <w:rsid w:val="00B007D5"/>
    <w:rsid w:val="00B14A20"/>
    <w:rsid w:val="00B24AEE"/>
    <w:rsid w:val="00B2597B"/>
    <w:rsid w:val="00B26257"/>
    <w:rsid w:val="00B40B46"/>
    <w:rsid w:val="00B47069"/>
    <w:rsid w:val="00B53C6D"/>
    <w:rsid w:val="00B542A1"/>
    <w:rsid w:val="00B6077B"/>
    <w:rsid w:val="00B65878"/>
    <w:rsid w:val="00B66E69"/>
    <w:rsid w:val="00B675F3"/>
    <w:rsid w:val="00BA53F6"/>
    <w:rsid w:val="00BB1743"/>
    <w:rsid w:val="00BB2BE0"/>
    <w:rsid w:val="00BB40C8"/>
    <w:rsid w:val="00BB663B"/>
    <w:rsid w:val="00BC249D"/>
    <w:rsid w:val="00BC4E5D"/>
    <w:rsid w:val="00BC5BEA"/>
    <w:rsid w:val="00BD02FB"/>
    <w:rsid w:val="00BE6742"/>
    <w:rsid w:val="00BF0400"/>
    <w:rsid w:val="00BF2789"/>
    <w:rsid w:val="00BF691D"/>
    <w:rsid w:val="00C02044"/>
    <w:rsid w:val="00C051EF"/>
    <w:rsid w:val="00C161B0"/>
    <w:rsid w:val="00C21842"/>
    <w:rsid w:val="00C2527B"/>
    <w:rsid w:val="00C340AF"/>
    <w:rsid w:val="00C41C71"/>
    <w:rsid w:val="00C4287F"/>
    <w:rsid w:val="00C4338D"/>
    <w:rsid w:val="00C51016"/>
    <w:rsid w:val="00C55370"/>
    <w:rsid w:val="00C61A6D"/>
    <w:rsid w:val="00C61B4F"/>
    <w:rsid w:val="00C63D93"/>
    <w:rsid w:val="00C6673C"/>
    <w:rsid w:val="00C67B9B"/>
    <w:rsid w:val="00C71676"/>
    <w:rsid w:val="00C81B02"/>
    <w:rsid w:val="00C941DA"/>
    <w:rsid w:val="00CB0255"/>
    <w:rsid w:val="00CB1611"/>
    <w:rsid w:val="00CB71DD"/>
    <w:rsid w:val="00CC6A0A"/>
    <w:rsid w:val="00CC7A49"/>
    <w:rsid w:val="00CE3F04"/>
    <w:rsid w:val="00CE5F48"/>
    <w:rsid w:val="00CE6DF4"/>
    <w:rsid w:val="00CF02C0"/>
    <w:rsid w:val="00CF48B1"/>
    <w:rsid w:val="00CF7A87"/>
    <w:rsid w:val="00D07DF2"/>
    <w:rsid w:val="00D125A5"/>
    <w:rsid w:val="00D21B52"/>
    <w:rsid w:val="00D27D0B"/>
    <w:rsid w:val="00D33966"/>
    <w:rsid w:val="00D33B9A"/>
    <w:rsid w:val="00D37C86"/>
    <w:rsid w:val="00D37EAD"/>
    <w:rsid w:val="00D436F2"/>
    <w:rsid w:val="00D51C95"/>
    <w:rsid w:val="00D600F5"/>
    <w:rsid w:val="00D65C7D"/>
    <w:rsid w:val="00D76C1A"/>
    <w:rsid w:val="00D83594"/>
    <w:rsid w:val="00D97225"/>
    <w:rsid w:val="00DB00F1"/>
    <w:rsid w:val="00DB4C6C"/>
    <w:rsid w:val="00DB6012"/>
    <w:rsid w:val="00DC087F"/>
    <w:rsid w:val="00DC0C1B"/>
    <w:rsid w:val="00DC6582"/>
    <w:rsid w:val="00DD56C2"/>
    <w:rsid w:val="00DE1C36"/>
    <w:rsid w:val="00DE42DA"/>
    <w:rsid w:val="00DF5D28"/>
    <w:rsid w:val="00DF6238"/>
    <w:rsid w:val="00E03254"/>
    <w:rsid w:val="00E06E5B"/>
    <w:rsid w:val="00E10934"/>
    <w:rsid w:val="00E11DA2"/>
    <w:rsid w:val="00E22646"/>
    <w:rsid w:val="00E3056F"/>
    <w:rsid w:val="00E554A9"/>
    <w:rsid w:val="00E64D5C"/>
    <w:rsid w:val="00E7158B"/>
    <w:rsid w:val="00E72D08"/>
    <w:rsid w:val="00E7437D"/>
    <w:rsid w:val="00E8340C"/>
    <w:rsid w:val="00E83C34"/>
    <w:rsid w:val="00E846E7"/>
    <w:rsid w:val="00EA138E"/>
    <w:rsid w:val="00EA195E"/>
    <w:rsid w:val="00EA543C"/>
    <w:rsid w:val="00EA6AA4"/>
    <w:rsid w:val="00EA76A0"/>
    <w:rsid w:val="00EB0575"/>
    <w:rsid w:val="00EB4E03"/>
    <w:rsid w:val="00EB66B1"/>
    <w:rsid w:val="00EC182F"/>
    <w:rsid w:val="00EC5AE5"/>
    <w:rsid w:val="00ED2DA4"/>
    <w:rsid w:val="00EF7262"/>
    <w:rsid w:val="00F11019"/>
    <w:rsid w:val="00F15B19"/>
    <w:rsid w:val="00F21D78"/>
    <w:rsid w:val="00F26698"/>
    <w:rsid w:val="00F32FB1"/>
    <w:rsid w:val="00F346A5"/>
    <w:rsid w:val="00F40594"/>
    <w:rsid w:val="00F54C10"/>
    <w:rsid w:val="00F576EB"/>
    <w:rsid w:val="00F61EF6"/>
    <w:rsid w:val="00F6747D"/>
    <w:rsid w:val="00F85913"/>
    <w:rsid w:val="00F9537D"/>
    <w:rsid w:val="00F96092"/>
    <w:rsid w:val="00FA7AF4"/>
    <w:rsid w:val="00FB18A6"/>
    <w:rsid w:val="00FB449D"/>
    <w:rsid w:val="00FC1E15"/>
    <w:rsid w:val="00FC2F25"/>
    <w:rsid w:val="00FC7EEB"/>
    <w:rsid w:val="00FD59F8"/>
    <w:rsid w:val="00FE042B"/>
    <w:rsid w:val="00FE1DDA"/>
    <w:rsid w:val="00FE1F08"/>
    <w:rsid w:val="00FE3C8D"/>
    <w:rsid w:val="00FF5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F1E69"/>
  <w15:docId w15:val="{E126FFAF-3CD9-41EF-BD71-F519D90FC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5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6A5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rsid w:val="00B54F7B"/>
    <w:rPr>
      <w:rFonts w:ascii="Tms Rmn" w:eastAsia="Times New Roman" w:hAnsi="Tms Rmn" w:cs="Times New Roman"/>
      <w:sz w:val="20"/>
      <w:szCs w:val="20"/>
      <w:lang w:val="en-US" w:eastAsia="ru-RU"/>
    </w:rPr>
  </w:style>
  <w:style w:type="character" w:customStyle="1" w:styleId="a4">
    <w:name w:val="Нижний колонтитул Знак"/>
    <w:basedOn w:val="a0"/>
    <w:uiPriority w:val="99"/>
    <w:rsid w:val="00B54F7B"/>
    <w:rPr>
      <w:rFonts w:ascii="Tms Rmn" w:eastAsia="Times New Roman" w:hAnsi="Tms Rmn" w:cs="Times New Roman"/>
      <w:sz w:val="20"/>
      <w:szCs w:val="20"/>
      <w:lang w:val="en-US" w:eastAsia="x-none"/>
    </w:rPr>
  </w:style>
  <w:style w:type="character" w:styleId="a5">
    <w:name w:val="page number"/>
    <w:basedOn w:val="a0"/>
    <w:rsid w:val="00B54F7B"/>
  </w:style>
  <w:style w:type="character" w:customStyle="1" w:styleId="a6">
    <w:name w:val="Текст выноски Знак"/>
    <w:basedOn w:val="a0"/>
    <w:uiPriority w:val="99"/>
    <w:semiHidden/>
    <w:rsid w:val="00B54F7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Заголовок1"/>
    <w:basedOn w:val="a"/>
    <w:next w:val="a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pPr>
      <w:suppressLineNumbers/>
    </w:pPr>
    <w:rPr>
      <w:rFonts w:cs="Mangal"/>
    </w:rPr>
  </w:style>
  <w:style w:type="paragraph" w:styleId="ab">
    <w:name w:val="header"/>
    <w:basedOn w:val="a"/>
    <w:rsid w:val="00B54F7B"/>
    <w:pPr>
      <w:widowControl w:val="0"/>
      <w:tabs>
        <w:tab w:val="center" w:pos="4153"/>
        <w:tab w:val="right" w:pos="8306"/>
      </w:tabs>
    </w:pPr>
    <w:rPr>
      <w:rFonts w:ascii="Tms Rmn" w:hAnsi="Tms Rmn"/>
      <w:lang w:val="en-US"/>
    </w:rPr>
  </w:style>
  <w:style w:type="paragraph" w:styleId="ac">
    <w:name w:val="footer"/>
    <w:basedOn w:val="a"/>
    <w:uiPriority w:val="99"/>
    <w:rsid w:val="00B54F7B"/>
    <w:pPr>
      <w:widowControl w:val="0"/>
      <w:tabs>
        <w:tab w:val="center" w:pos="4153"/>
        <w:tab w:val="right" w:pos="8306"/>
      </w:tabs>
    </w:pPr>
    <w:rPr>
      <w:rFonts w:ascii="Tms Rmn" w:hAnsi="Tms Rmn"/>
      <w:lang w:val="en-US" w:eastAsia="x-none"/>
    </w:rPr>
  </w:style>
  <w:style w:type="paragraph" w:styleId="ad">
    <w:name w:val="Balloon Text"/>
    <w:basedOn w:val="a"/>
    <w:uiPriority w:val="99"/>
    <w:semiHidden/>
    <w:unhideWhenUsed/>
    <w:rsid w:val="00B54F7B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344735"/>
    <w:pPr>
      <w:widowControl w:val="0"/>
      <w:suppressAutoHyphens w:val="0"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paragraph" w:customStyle="1" w:styleId="10">
    <w:name w:val="Знак1"/>
    <w:basedOn w:val="a"/>
    <w:rsid w:val="009D0EFD"/>
    <w:pPr>
      <w:tabs>
        <w:tab w:val="left" w:pos="2160"/>
      </w:tabs>
      <w:suppressAutoHyphens w:val="0"/>
      <w:bidi/>
      <w:spacing w:before="120" w:line="240" w:lineRule="exact"/>
      <w:jc w:val="both"/>
    </w:pPr>
    <w:rPr>
      <w:color w:val="auto"/>
      <w:sz w:val="24"/>
      <w:szCs w:val="24"/>
      <w:lang w:val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C516A-79E3-4640-9BAB-3BA5A1768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олдырева Анастасия Викторовна</cp:lastModifiedBy>
  <cp:revision>49</cp:revision>
  <cp:lastPrinted>2019-05-15T14:18:00Z</cp:lastPrinted>
  <dcterms:created xsi:type="dcterms:W3CDTF">2018-10-30T09:32:00Z</dcterms:created>
  <dcterms:modified xsi:type="dcterms:W3CDTF">2019-05-16T07:21:00Z</dcterms:modified>
  <dc:language>ru-RU</dc:language>
</cp:coreProperties>
</file>